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02D1D8E4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77A62BE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D2AEA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274A6F8" w14:textId="26291E15" w:rsidR="00AF706A" w:rsidRPr="00612FA8" w:rsidRDefault="0065730C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65730C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Umfangreiches Update der </w:t>
      </w:r>
      <w:proofErr w:type="spellStart"/>
      <w:r w:rsidR="003F24E9">
        <w:rPr>
          <w:rFonts w:ascii="Arial" w:eastAsia="Times New Roman" w:hAnsi="Arial" w:cs="Arial"/>
          <w:b/>
          <w:bCs/>
          <w:kern w:val="36"/>
          <w:sz w:val="24"/>
          <w:szCs w:val="24"/>
        </w:rPr>
        <w:t>Telematiklösung</w:t>
      </w:r>
      <w:proofErr w:type="spellEnd"/>
    </w:p>
    <w:p w14:paraId="40365514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F6ACA10" w14:textId="4025987F" w:rsidR="00AF706A" w:rsidRPr="00062C16" w:rsidRDefault="00504DB0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DeDeFleet </w:t>
      </w:r>
      <w:r w:rsidR="003F24E9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2.0: </w:t>
      </w:r>
      <w:r w:rsidR="00BA33FB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Optimierte Performance im </w:t>
      </w:r>
      <w:r w:rsidR="009E2A51">
        <w:rPr>
          <w:rFonts w:ascii="Arial" w:eastAsia="Times New Roman" w:hAnsi="Arial" w:cs="Arial"/>
          <w:b/>
          <w:bCs/>
          <w:kern w:val="36"/>
          <w:sz w:val="28"/>
          <w:szCs w:val="28"/>
        </w:rPr>
        <w:t>Flotten</w:t>
      </w:r>
      <w:r w:rsidR="00BA33FB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management </w:t>
      </w:r>
    </w:p>
    <w:p w14:paraId="3ED6B3E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4DC1B5DC" w14:textId="4BA8EAD8" w:rsidR="00342E45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EC6134">
        <w:rPr>
          <w:rFonts w:ascii="Arial" w:eastAsia="Times New Roman" w:hAnsi="Arial" w:cs="Arial"/>
          <w:b/>
          <w:bCs/>
          <w:kern w:val="36"/>
          <w:sz w:val="20"/>
          <w:szCs w:val="20"/>
        </w:rPr>
        <w:t>08. Oktober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19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F43DB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m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ihren </w:t>
      </w:r>
      <w:r w:rsidR="00F43DB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Kunden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in Sachen </w:t>
      </w:r>
      <w:r w:rsidR="009E2A51">
        <w:rPr>
          <w:rFonts w:ascii="Arial" w:eastAsia="Times New Roman" w:hAnsi="Arial" w:cs="Arial"/>
          <w:b/>
          <w:bCs/>
          <w:kern w:val="36"/>
          <w:sz w:val="20"/>
          <w:szCs w:val="20"/>
        </w:rPr>
        <w:t>Flotten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management</w:t>
      </w:r>
      <w:r w:rsidR="00F43DB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noch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mehr Transparenz und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Effektivität bei</w:t>
      </w:r>
      <w:r w:rsidR="009E2A51">
        <w:rPr>
          <w:rFonts w:ascii="Arial" w:eastAsia="Times New Roman" w:hAnsi="Arial" w:cs="Arial"/>
          <w:b/>
          <w:bCs/>
          <w:kern w:val="36"/>
          <w:sz w:val="20"/>
          <w:szCs w:val="20"/>
        </w:rPr>
        <w:t>m Einsatz und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der Verwaltung ihres Fahrzeugbestands </w:t>
      </w:r>
      <w:r w:rsidR="00F43DB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zu bieten, hat die DeDeNet GmbH ein umfangreiches Update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ihrer </w:t>
      </w:r>
      <w:proofErr w:type="spellStart"/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veröffentlicht. Mit dem Ziel der 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>Datenverarbeitung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sbeschleunigung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em 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usbau der Benutzerfreundlichkeit sowie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er </w:t>
      </w:r>
      <w:r w:rsidR="007115B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erbesserung der Analysemöglichkeiten 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>erhalten Nutzer mit DeDeFleet 2.0 eine mobile Softwarelösung, die nun</w:t>
      </w:r>
      <w:r w:rsidR="00BA33F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noch schneller ans Ziel optimierter Unternehmensprozesse führt.</w:t>
      </w:r>
      <w:r w:rsidR="003F24E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 </w:t>
      </w:r>
    </w:p>
    <w:p w14:paraId="1B6A9131" w14:textId="77777777" w:rsidR="002B29CB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250B73A" w14:textId="467787FB" w:rsidR="00C41907" w:rsidRDefault="00C41907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Speditionsunternehmen mit großem Fahrzeugbestand setzen für ihr Flottenmanagement </w:t>
      </w:r>
      <w:r w:rsidR="006E4A81">
        <w:rPr>
          <w:rFonts w:ascii="Arial" w:eastAsia="Times New Roman" w:hAnsi="Arial" w:cs="Arial"/>
          <w:bCs/>
          <w:kern w:val="36"/>
          <w:sz w:val="20"/>
          <w:szCs w:val="20"/>
        </w:rPr>
        <w:t>längs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auf digitale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Telematiklösungen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D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och auch kleinere Fuhrparkbetreiber wie Handwerk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s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betriebe, Liefer</w:t>
      </w:r>
      <w:r w:rsidR="001F298F">
        <w:rPr>
          <w:rFonts w:ascii="Arial" w:eastAsia="Times New Roman" w:hAnsi="Arial" w:cs="Arial"/>
          <w:bCs/>
          <w:kern w:val="36"/>
          <w:sz w:val="20"/>
          <w:szCs w:val="20"/>
        </w:rPr>
        <w:t xml:space="preserve">services 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oder Reiseunternehmen</w:t>
      </w:r>
      <w:r w:rsidR="001F298F">
        <w:rPr>
          <w:rFonts w:ascii="Arial" w:eastAsia="Times New Roman" w:hAnsi="Arial" w:cs="Arial"/>
          <w:bCs/>
          <w:kern w:val="36"/>
          <w:sz w:val="20"/>
          <w:szCs w:val="20"/>
        </w:rPr>
        <w:t xml:space="preserve"> profitieren mit entsprechenden Tools von Kostenreduktion, mehr Transparenz und höherer Kundenzufriedenheit. Eine entscheidende Rolle spielen dabei die einfache und schnelle Bedien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>ung</w:t>
      </w:r>
      <w:r w:rsidR="001F298F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sowie </w:t>
      </w:r>
      <w:r w:rsidR="001F298F">
        <w:rPr>
          <w:rFonts w:ascii="Arial" w:eastAsia="Times New Roman" w:hAnsi="Arial" w:cs="Arial"/>
          <w:bCs/>
          <w:kern w:val="36"/>
          <w:sz w:val="20"/>
          <w:szCs w:val="20"/>
        </w:rPr>
        <w:t>die praktischen Reporting-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>Funktionen</w:t>
      </w:r>
      <w:r w:rsidR="001F298F">
        <w:rPr>
          <w:rFonts w:ascii="Arial" w:eastAsia="Times New Roman" w:hAnsi="Arial" w:cs="Arial"/>
          <w:bCs/>
          <w:kern w:val="36"/>
          <w:sz w:val="20"/>
          <w:szCs w:val="20"/>
        </w:rPr>
        <w:t xml:space="preserve"> der eingesetzten Lösungen. 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>Um diese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n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 xml:space="preserve"> Kundenanforderungen 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noch besser zu entsprechen</w:t>
      </w:r>
      <w:r w:rsidR="0065730C" w:rsidRPr="003B3EF5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>wurde</w:t>
      </w:r>
      <w:r w:rsidR="007115B6" w:rsidRPr="003B3EF5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B3EF5" w:rsidRPr="003B3EF5">
        <w:rPr>
          <w:rFonts w:ascii="Arial" w:eastAsia="Times New Roman" w:hAnsi="Arial" w:cs="Arial"/>
          <w:bCs/>
          <w:kern w:val="36"/>
          <w:sz w:val="20"/>
          <w:szCs w:val="20"/>
        </w:rPr>
        <w:t>für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</w:t>
      </w:r>
      <w:r w:rsidR="009E2A51">
        <w:rPr>
          <w:rFonts w:ascii="Arial" w:eastAsia="Times New Roman" w:hAnsi="Arial" w:cs="Arial"/>
          <w:bCs/>
          <w:kern w:val="36"/>
          <w:sz w:val="20"/>
          <w:szCs w:val="20"/>
        </w:rPr>
        <w:t>Flottenm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anagement-Software </w:t>
      </w:r>
      <w:proofErr w:type="spellStart"/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 xml:space="preserve"> von </w:t>
      </w:r>
      <w:proofErr w:type="spellStart"/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 xml:space="preserve"> nun das erste </w:t>
      </w:r>
      <w:r w:rsidR="007166FB">
        <w:rPr>
          <w:rFonts w:ascii="Arial" w:eastAsia="Times New Roman" w:hAnsi="Arial" w:cs="Arial"/>
          <w:bCs/>
          <w:kern w:val="36"/>
          <w:sz w:val="20"/>
          <w:szCs w:val="20"/>
        </w:rPr>
        <w:t>große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 xml:space="preserve"> Update</w:t>
      </w:r>
      <w:r w:rsidR="003B3EF5">
        <w:rPr>
          <w:rFonts w:ascii="Arial" w:eastAsia="Times New Roman" w:hAnsi="Arial" w:cs="Arial"/>
          <w:bCs/>
          <w:kern w:val="36"/>
          <w:sz w:val="20"/>
          <w:szCs w:val="20"/>
        </w:rPr>
        <w:t xml:space="preserve"> eingespielt</w:t>
      </w:r>
      <w:r w:rsidR="0065730C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4D920F46" w14:textId="77777777" w:rsidR="00EF3DC8" w:rsidRDefault="00EF3DC8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7760DD26" w14:textId="2A0B590C" w:rsidR="0065730C" w:rsidRPr="0065730C" w:rsidRDefault="00BA33F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Optimale</w:t>
      </w:r>
      <w:r w:rsidRPr="0065730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65730C" w:rsidRPr="0065730C">
        <w:rPr>
          <w:rFonts w:ascii="Arial" w:eastAsia="Times New Roman" w:hAnsi="Arial" w:cs="Arial"/>
          <w:b/>
          <w:bCs/>
          <w:kern w:val="36"/>
          <w:sz w:val="20"/>
          <w:szCs w:val="20"/>
        </w:rPr>
        <w:t>Benutzerfreundlichkeit</w:t>
      </w:r>
      <w:r w:rsidR="0065730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d 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schnelle Analysemöglichkeiten</w:t>
      </w:r>
    </w:p>
    <w:p w14:paraId="5A10EA26" w14:textId="68F8E4BC" w:rsidR="0065730C" w:rsidRDefault="0065730C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a die intuitive Bedienbarkeit bei allen Lösungen von DeDeNet im Vordergrund steht, </w:t>
      </w:r>
      <w:r w:rsidRPr="003B3EF5">
        <w:rPr>
          <w:rFonts w:ascii="Arial" w:eastAsia="Times New Roman" w:hAnsi="Arial" w:cs="Arial"/>
          <w:bCs/>
          <w:kern w:val="36"/>
          <w:sz w:val="20"/>
          <w:szCs w:val="20"/>
        </w:rPr>
        <w:t>erhäl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Web-Oberfläche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ein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rundum erneuertes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esign, das dem Benutzer in der Hauptansicht eine übersichtlichere und zugleich umfassendere Darstellung bietet. 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 xml:space="preserve">In der </w:t>
      </w:r>
      <w:proofErr w:type="spellStart"/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>Disponenten</w:t>
      </w:r>
      <w:r w:rsidR="00504DB0">
        <w:rPr>
          <w:rFonts w:ascii="Arial" w:eastAsia="Times New Roman" w:hAnsi="Arial" w:cs="Arial"/>
          <w:bCs/>
          <w:kern w:val="36"/>
          <w:sz w:val="20"/>
          <w:szCs w:val="20"/>
        </w:rPr>
        <w:t>an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>sicht</w:t>
      </w:r>
      <w:proofErr w:type="spellEnd"/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 xml:space="preserve"> lassen sich die Fahrzeuge ganz </w:t>
      </w:r>
      <w:r w:rsidR="003B3EF5">
        <w:rPr>
          <w:rFonts w:ascii="Arial" w:eastAsia="Times New Roman" w:hAnsi="Arial" w:cs="Arial"/>
          <w:bCs/>
          <w:kern w:val="36"/>
          <w:sz w:val="20"/>
          <w:szCs w:val="20"/>
        </w:rPr>
        <w:t>leicht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 xml:space="preserve"> in selbst definierten Gruppen organisieren,</w:t>
      </w:r>
      <w:r w:rsidR="00050F61">
        <w:rPr>
          <w:rFonts w:ascii="Arial" w:eastAsia="Times New Roman" w:hAnsi="Arial" w:cs="Arial"/>
          <w:bCs/>
          <w:kern w:val="36"/>
          <w:sz w:val="20"/>
          <w:szCs w:val="20"/>
        </w:rPr>
        <w:t xml:space="preserve"> so dass jederzeit der konkrete Informationsbedarf erfüllt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>wird</w:t>
      </w:r>
      <w:r w:rsidR="00050F61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Gleichzeitig werden in der Kartendarstellung bei niedrigen Zoom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>-S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tufen die angezeigten Fahrzeuge und Kunden zu Clustern zusammengefasst, </w:t>
      </w:r>
      <w:r w:rsidR="002E4C7F">
        <w:rPr>
          <w:rFonts w:ascii="Arial" w:eastAsia="Times New Roman" w:hAnsi="Arial" w:cs="Arial"/>
          <w:bCs/>
          <w:kern w:val="36"/>
          <w:sz w:val="20"/>
          <w:szCs w:val="20"/>
        </w:rPr>
        <w:t>dami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der 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>Disponen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7461A">
        <w:rPr>
          <w:rFonts w:ascii="Arial" w:eastAsia="Times New Roman" w:hAnsi="Arial" w:cs="Arial"/>
          <w:bCs/>
          <w:kern w:val="36"/>
          <w:sz w:val="20"/>
          <w:szCs w:val="20"/>
        </w:rPr>
        <w:t xml:space="preserve">Bestand und Aufträge einfacher im Blick behält. </w:t>
      </w:r>
      <w:r w:rsidR="00050F61">
        <w:rPr>
          <w:rFonts w:ascii="Arial" w:eastAsia="Times New Roman" w:hAnsi="Arial" w:cs="Arial"/>
          <w:bCs/>
          <w:kern w:val="36"/>
          <w:sz w:val="20"/>
          <w:szCs w:val="20"/>
        </w:rPr>
        <w:t xml:space="preserve">Auch eine individuelle Filterfunktion ist künftig in jedem Modul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der Software </w:t>
      </w:r>
      <w:r w:rsidR="00050F61">
        <w:rPr>
          <w:rFonts w:ascii="Arial" w:eastAsia="Times New Roman" w:hAnsi="Arial" w:cs="Arial"/>
          <w:bCs/>
          <w:kern w:val="36"/>
          <w:sz w:val="20"/>
          <w:szCs w:val="20"/>
        </w:rPr>
        <w:t>enthalten</w:t>
      </w:r>
      <w:r w:rsidR="00E14ACC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>vereinfacht so</w:t>
      </w:r>
      <w:r w:rsidR="00E14ACC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</w:t>
      </w:r>
      <w:r w:rsidR="007115B6">
        <w:rPr>
          <w:rFonts w:ascii="Arial" w:eastAsia="Times New Roman" w:hAnsi="Arial" w:cs="Arial"/>
          <w:bCs/>
          <w:kern w:val="36"/>
          <w:sz w:val="20"/>
          <w:szCs w:val="20"/>
        </w:rPr>
        <w:t xml:space="preserve">erweiterten </w:t>
      </w:r>
      <w:r w:rsidR="00E14ACC">
        <w:rPr>
          <w:rFonts w:ascii="Arial" w:eastAsia="Times New Roman" w:hAnsi="Arial" w:cs="Arial"/>
          <w:bCs/>
          <w:kern w:val="36"/>
          <w:sz w:val="20"/>
          <w:szCs w:val="20"/>
        </w:rPr>
        <w:t>Reporting-Möglichkeiten.</w:t>
      </w:r>
    </w:p>
    <w:p w14:paraId="55F38AA5" w14:textId="77777777" w:rsidR="0067461A" w:rsidRDefault="0067461A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7B1AC9C8" w14:textId="77777777" w:rsidR="0067461A" w:rsidRPr="0067461A" w:rsidRDefault="0067461A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67461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Schnellerer Zugriff dank </w:t>
      </w:r>
      <w:r w:rsidR="00050F61">
        <w:rPr>
          <w:rFonts w:ascii="Arial" w:eastAsia="Times New Roman" w:hAnsi="Arial" w:cs="Arial"/>
          <w:b/>
          <w:bCs/>
          <w:kern w:val="36"/>
          <w:sz w:val="20"/>
          <w:szCs w:val="20"/>
        </w:rPr>
        <w:t>neuester</w:t>
      </w:r>
      <w:r w:rsidRPr="0067461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Technik</w:t>
      </w:r>
    </w:p>
    <w:p w14:paraId="4DBC08CC" w14:textId="53CAB4C3" w:rsidR="001A6FEC" w:rsidRPr="009E2A51" w:rsidRDefault="00E14ACC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 w:rsidRPr="009E2A51">
        <w:rPr>
          <w:rFonts w:ascii="Arial" w:hAnsi="Arial" w:cs="Arial"/>
          <w:bCs/>
          <w:kern w:val="36"/>
          <w:sz w:val="20"/>
          <w:szCs w:val="20"/>
        </w:rPr>
        <w:t>Durch die vollständige Überarbeitung der Server</w:t>
      </w:r>
      <w:r w:rsidR="007115B6" w:rsidRPr="009E2A51">
        <w:rPr>
          <w:rFonts w:ascii="Arial" w:hAnsi="Arial" w:cs="Arial"/>
          <w:bCs/>
          <w:kern w:val="36"/>
          <w:sz w:val="20"/>
          <w:szCs w:val="20"/>
        </w:rPr>
        <w:t>-S</w:t>
      </w:r>
      <w:r w:rsidRPr="009E2A51">
        <w:rPr>
          <w:rFonts w:ascii="Arial" w:hAnsi="Arial" w:cs="Arial"/>
          <w:bCs/>
          <w:kern w:val="36"/>
          <w:sz w:val="20"/>
          <w:szCs w:val="20"/>
        </w:rPr>
        <w:t>truktur im deutschen Rechenzentrum werden Verarbeitung und Anzeige der Daten im Portal deutlich beschleunigt. Auch der Einsatz der aktuellsten Hardware-Komponenten erhöht die Zugriffsgeschwindigkeit auf die DeDeFleet-</w:t>
      </w:r>
      <w:r w:rsidR="007115B6" w:rsidRPr="009E2A51">
        <w:rPr>
          <w:rFonts w:ascii="Arial" w:hAnsi="Arial" w:cs="Arial"/>
          <w:bCs/>
          <w:kern w:val="36"/>
          <w:sz w:val="20"/>
          <w:szCs w:val="20"/>
        </w:rPr>
        <w:t xml:space="preserve">Oberfläche </w:t>
      </w:r>
      <w:r w:rsidRPr="009E2A51">
        <w:rPr>
          <w:rFonts w:ascii="Arial" w:hAnsi="Arial" w:cs="Arial"/>
          <w:bCs/>
          <w:kern w:val="36"/>
          <w:sz w:val="20"/>
          <w:szCs w:val="20"/>
        </w:rPr>
        <w:t xml:space="preserve">signifikant. </w:t>
      </w:r>
      <w:r w:rsidR="009E2A51" w:rsidRPr="009E2A51">
        <w:rPr>
          <w:rFonts w:ascii="Arial" w:hAnsi="Arial" w:cs="Arial"/>
          <w:noProof/>
          <w:sz w:val="20"/>
          <w:szCs w:val="20"/>
        </w:rPr>
        <w:t>Wie bisher erfüllt auch die neue Version die  Anforderungen der EU-DSGVO zur Sicherheit der Kundendaten.</w:t>
      </w:r>
    </w:p>
    <w:p w14:paraId="40298E84" w14:textId="1957E2F6" w:rsidR="007115B6" w:rsidRDefault="007115B6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5BAAC3DE" w14:textId="77777777" w:rsidR="00E46AF2" w:rsidRDefault="00E46AF2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2FC64FC5" w14:textId="77777777" w:rsidR="001F351F" w:rsidRDefault="001F351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1BB6BE97" w14:textId="77777777" w:rsidR="001F351F" w:rsidRDefault="001F351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26E880DE" w14:textId="77777777" w:rsidR="001F351F" w:rsidRDefault="001F351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047B28F1" w14:textId="77777777" w:rsidR="001F351F" w:rsidRDefault="001F351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04DC09C7" w14:textId="77777777" w:rsidR="001F351F" w:rsidRDefault="001F351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154D3865" w14:textId="03DE5E80" w:rsidR="007166FB" w:rsidRPr="007166FB" w:rsidRDefault="007166FB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bookmarkStart w:id="0" w:name="_GoBack"/>
      <w:bookmarkEnd w:id="0"/>
      <w:r w:rsidRPr="007166FB">
        <w:rPr>
          <w:rFonts w:ascii="Arial" w:hAnsi="Arial" w:cs="Arial"/>
          <w:b/>
          <w:bCs/>
          <w:kern w:val="36"/>
          <w:sz w:val="20"/>
          <w:szCs w:val="20"/>
        </w:rPr>
        <w:t>Kundenbedürfnisse stets im Blick</w:t>
      </w:r>
    </w:p>
    <w:p w14:paraId="4E793762" w14:textId="023BB854" w:rsidR="007166FB" w:rsidRDefault="007166FB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 xml:space="preserve">Mit diesem ersten umfangreichen Update ihrer </w:t>
      </w:r>
      <w:proofErr w:type="spellStart"/>
      <w:r>
        <w:rPr>
          <w:rFonts w:ascii="Arial" w:hAnsi="Arial" w:cs="Arial"/>
          <w:bCs/>
          <w:kern w:val="36"/>
          <w:sz w:val="20"/>
          <w:szCs w:val="20"/>
        </w:rPr>
        <w:t>Telematiklösung</w:t>
      </w:r>
      <w:proofErr w:type="spellEnd"/>
      <w:r>
        <w:rPr>
          <w:rFonts w:ascii="Arial" w:hAnsi="Arial" w:cs="Arial"/>
          <w:bCs/>
          <w:kern w:val="36"/>
          <w:sz w:val="20"/>
          <w:szCs w:val="20"/>
        </w:rPr>
        <w:t xml:space="preserve"> reagiert die </w:t>
      </w:r>
      <w:proofErr w:type="spellStart"/>
      <w:r>
        <w:rPr>
          <w:rFonts w:ascii="Arial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hAnsi="Arial" w:cs="Arial"/>
          <w:bCs/>
          <w:kern w:val="36"/>
          <w:sz w:val="20"/>
          <w:szCs w:val="20"/>
        </w:rPr>
        <w:t xml:space="preserve"> GmbH gleichermaßen auf technische Neuerungen </w:t>
      </w:r>
      <w:r w:rsidR="002E4C7F">
        <w:rPr>
          <w:rFonts w:ascii="Arial" w:hAnsi="Arial" w:cs="Arial"/>
          <w:bCs/>
          <w:kern w:val="36"/>
          <w:sz w:val="20"/>
          <w:szCs w:val="20"/>
        </w:rPr>
        <w:t>sowie</w:t>
      </w:r>
      <w:r>
        <w:rPr>
          <w:rFonts w:ascii="Arial" w:hAnsi="Arial" w:cs="Arial"/>
          <w:bCs/>
          <w:kern w:val="36"/>
          <w:sz w:val="20"/>
          <w:szCs w:val="20"/>
        </w:rPr>
        <w:t xml:space="preserve"> auf das Feedback ihrer bestehenden Kunden.</w:t>
      </w:r>
      <w:r w:rsidR="003B3EF5">
        <w:rPr>
          <w:rFonts w:ascii="Arial" w:hAnsi="Arial" w:cs="Arial"/>
          <w:bCs/>
          <w:kern w:val="36"/>
          <w:sz w:val="20"/>
          <w:szCs w:val="20"/>
        </w:rPr>
        <w:t xml:space="preserve"> DeDeFleet wird dadurch noch benutzerfreundlicher und bietet eine bedarfsgerechte Übersicht über sämtliche Fahrzeug-, Auftrags- und Kundendaten.</w:t>
      </w:r>
    </w:p>
    <w:p w14:paraId="04FDC732" w14:textId="77777777" w:rsidR="0067461A" w:rsidRDefault="0067461A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3819EBA8" w14:textId="77777777" w:rsidR="00504DB0" w:rsidRPr="00211075" w:rsidRDefault="00504DB0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E7ACD72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>Über DeDeNet</w:t>
      </w:r>
    </w:p>
    <w:p w14:paraId="3828517A" w14:textId="60717039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DeDeNet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DeDeNet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</w:t>
      </w:r>
    </w:p>
    <w:p w14:paraId="7DCA7E99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C67A625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DeDeNet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0F5DCF4F" w14:textId="412906F2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DFC4FF3" w14:textId="77777777" w:rsidR="00E46AF2" w:rsidRPr="0037335F" w:rsidRDefault="00E46AF2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CE6B276" w14:textId="77777777" w:rsidR="00EF3DC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</w:p>
    <w:p w14:paraId="59592B83" w14:textId="77777777" w:rsidR="00EF3DC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saalto Agentur und Redaktion GmbH</w:t>
      </w:r>
    </w:p>
    <w:p w14:paraId="4CE727D7" w14:textId="77777777" w:rsidR="0076708F" w:rsidRDefault="00612FA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5AF0487B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4F198DAB" w14:textId="77777777" w:rsidR="00EF3DC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</w:p>
    <w:p w14:paraId="225CC40C" w14:textId="77777777" w:rsidR="00EF3DC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</w:p>
    <w:p w14:paraId="5BD9BB8D" w14:textId="77777777" w:rsidR="00BF1FD8" w:rsidRDefault="00C72829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4AFCFD18" w14:textId="77777777" w:rsidR="00C72829" w:rsidRPr="0037335F" w:rsidRDefault="006C52A1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668658A2" w14:textId="77777777" w:rsidR="001A6FEC" w:rsidRDefault="001A6FEC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1A6FEC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2820" w14:textId="77777777" w:rsidR="006C52A1" w:rsidRDefault="006C52A1" w:rsidP="005E0C24">
      <w:pPr>
        <w:spacing w:after="0" w:line="240" w:lineRule="auto"/>
      </w:pPr>
      <w:r>
        <w:separator/>
      </w:r>
    </w:p>
  </w:endnote>
  <w:endnote w:type="continuationSeparator" w:id="0">
    <w:p w14:paraId="732BE0C0" w14:textId="77777777" w:rsidR="006C52A1" w:rsidRDefault="006C52A1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9AF6" w14:textId="77777777" w:rsidR="006C52A1" w:rsidRDefault="006C52A1" w:rsidP="005E0C24">
      <w:pPr>
        <w:spacing w:after="0" w:line="240" w:lineRule="auto"/>
      </w:pPr>
      <w:r>
        <w:separator/>
      </w:r>
    </w:p>
  </w:footnote>
  <w:footnote w:type="continuationSeparator" w:id="0">
    <w:p w14:paraId="12C4AC87" w14:textId="77777777" w:rsidR="006C52A1" w:rsidRDefault="006C52A1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B208" w14:textId="77777777" w:rsidR="005E0C24" w:rsidRDefault="009F494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3AE5"/>
    <w:rsid w:val="00005591"/>
    <w:rsid w:val="00006912"/>
    <w:rsid w:val="00006D5E"/>
    <w:rsid w:val="00015829"/>
    <w:rsid w:val="0001775A"/>
    <w:rsid w:val="00020BF6"/>
    <w:rsid w:val="000216E2"/>
    <w:rsid w:val="00021A0F"/>
    <w:rsid w:val="00043F48"/>
    <w:rsid w:val="00050F61"/>
    <w:rsid w:val="00051269"/>
    <w:rsid w:val="00052FF8"/>
    <w:rsid w:val="00056ABF"/>
    <w:rsid w:val="00057B9A"/>
    <w:rsid w:val="00060DE5"/>
    <w:rsid w:val="00062C16"/>
    <w:rsid w:val="0006477E"/>
    <w:rsid w:val="00070DCE"/>
    <w:rsid w:val="000754D1"/>
    <w:rsid w:val="000820D2"/>
    <w:rsid w:val="00084F48"/>
    <w:rsid w:val="00087896"/>
    <w:rsid w:val="0009118F"/>
    <w:rsid w:val="000934DF"/>
    <w:rsid w:val="000A162C"/>
    <w:rsid w:val="000A50E4"/>
    <w:rsid w:val="000C31E5"/>
    <w:rsid w:val="000D342D"/>
    <w:rsid w:val="000D7EF8"/>
    <w:rsid w:val="000E03B4"/>
    <w:rsid w:val="000F1A41"/>
    <w:rsid w:val="0011596C"/>
    <w:rsid w:val="00126477"/>
    <w:rsid w:val="00142BD4"/>
    <w:rsid w:val="00144D16"/>
    <w:rsid w:val="00152E32"/>
    <w:rsid w:val="00155F4D"/>
    <w:rsid w:val="00164C47"/>
    <w:rsid w:val="00167F05"/>
    <w:rsid w:val="001842E1"/>
    <w:rsid w:val="0019225F"/>
    <w:rsid w:val="00193702"/>
    <w:rsid w:val="00195483"/>
    <w:rsid w:val="00197762"/>
    <w:rsid w:val="001A1F51"/>
    <w:rsid w:val="001A6FEC"/>
    <w:rsid w:val="001B0075"/>
    <w:rsid w:val="001B4141"/>
    <w:rsid w:val="001B46D4"/>
    <w:rsid w:val="001B6AD4"/>
    <w:rsid w:val="001C311D"/>
    <w:rsid w:val="001D1260"/>
    <w:rsid w:val="001E5F08"/>
    <w:rsid w:val="001F298F"/>
    <w:rsid w:val="001F351F"/>
    <w:rsid w:val="00211075"/>
    <w:rsid w:val="002179FB"/>
    <w:rsid w:val="002179FD"/>
    <w:rsid w:val="00220D38"/>
    <w:rsid w:val="00225B8E"/>
    <w:rsid w:val="00227F37"/>
    <w:rsid w:val="00227FD3"/>
    <w:rsid w:val="00231851"/>
    <w:rsid w:val="00236D12"/>
    <w:rsid w:val="00237008"/>
    <w:rsid w:val="002503B9"/>
    <w:rsid w:val="00252C80"/>
    <w:rsid w:val="00254A11"/>
    <w:rsid w:val="002559C9"/>
    <w:rsid w:val="0025652C"/>
    <w:rsid w:val="00260C4D"/>
    <w:rsid w:val="0028737F"/>
    <w:rsid w:val="002919A4"/>
    <w:rsid w:val="002A3788"/>
    <w:rsid w:val="002B29CB"/>
    <w:rsid w:val="002B351E"/>
    <w:rsid w:val="002B4373"/>
    <w:rsid w:val="002B486B"/>
    <w:rsid w:val="002C0045"/>
    <w:rsid w:val="002C39B3"/>
    <w:rsid w:val="002D6CCF"/>
    <w:rsid w:val="002E2A30"/>
    <w:rsid w:val="002E4B27"/>
    <w:rsid w:val="002E4C7F"/>
    <w:rsid w:val="002F35AE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52459"/>
    <w:rsid w:val="00355A71"/>
    <w:rsid w:val="003568BC"/>
    <w:rsid w:val="00361151"/>
    <w:rsid w:val="00361E5C"/>
    <w:rsid w:val="0037335F"/>
    <w:rsid w:val="00375BA5"/>
    <w:rsid w:val="003855D9"/>
    <w:rsid w:val="00395214"/>
    <w:rsid w:val="003A307B"/>
    <w:rsid w:val="003B3EF5"/>
    <w:rsid w:val="003B5C14"/>
    <w:rsid w:val="003B626F"/>
    <w:rsid w:val="003C2EE8"/>
    <w:rsid w:val="003C3E4B"/>
    <w:rsid w:val="003D4A97"/>
    <w:rsid w:val="003D7D17"/>
    <w:rsid w:val="003E0414"/>
    <w:rsid w:val="003E2914"/>
    <w:rsid w:val="003E4CD0"/>
    <w:rsid w:val="003F24E9"/>
    <w:rsid w:val="003F3957"/>
    <w:rsid w:val="003F63BF"/>
    <w:rsid w:val="0041323A"/>
    <w:rsid w:val="00422F77"/>
    <w:rsid w:val="004302C4"/>
    <w:rsid w:val="004319FC"/>
    <w:rsid w:val="00435D86"/>
    <w:rsid w:val="0044105E"/>
    <w:rsid w:val="004429BD"/>
    <w:rsid w:val="004456B1"/>
    <w:rsid w:val="00451E7D"/>
    <w:rsid w:val="00456A5E"/>
    <w:rsid w:val="004613FD"/>
    <w:rsid w:val="00462509"/>
    <w:rsid w:val="004653B8"/>
    <w:rsid w:val="00467EB8"/>
    <w:rsid w:val="0048650D"/>
    <w:rsid w:val="004A6061"/>
    <w:rsid w:val="004A7840"/>
    <w:rsid w:val="004B2500"/>
    <w:rsid w:val="004B6396"/>
    <w:rsid w:val="004C0BDB"/>
    <w:rsid w:val="004C746B"/>
    <w:rsid w:val="004D3E49"/>
    <w:rsid w:val="004D5CFF"/>
    <w:rsid w:val="004D7C85"/>
    <w:rsid w:val="004E5AB3"/>
    <w:rsid w:val="004E5F27"/>
    <w:rsid w:val="005012E6"/>
    <w:rsid w:val="00504DB0"/>
    <w:rsid w:val="00511EF9"/>
    <w:rsid w:val="005122D6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615EA"/>
    <w:rsid w:val="00562616"/>
    <w:rsid w:val="005656E4"/>
    <w:rsid w:val="005659B4"/>
    <w:rsid w:val="005722B7"/>
    <w:rsid w:val="00577E8C"/>
    <w:rsid w:val="00581650"/>
    <w:rsid w:val="005824E2"/>
    <w:rsid w:val="00587E25"/>
    <w:rsid w:val="00592DCF"/>
    <w:rsid w:val="00596047"/>
    <w:rsid w:val="005973BA"/>
    <w:rsid w:val="005A367E"/>
    <w:rsid w:val="005A6F99"/>
    <w:rsid w:val="005B25CF"/>
    <w:rsid w:val="005B47F2"/>
    <w:rsid w:val="005B6215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20D3B"/>
    <w:rsid w:val="006215E6"/>
    <w:rsid w:val="00627317"/>
    <w:rsid w:val="006300F6"/>
    <w:rsid w:val="006478AC"/>
    <w:rsid w:val="0065108B"/>
    <w:rsid w:val="006535A1"/>
    <w:rsid w:val="0065730C"/>
    <w:rsid w:val="006716CF"/>
    <w:rsid w:val="00673D16"/>
    <w:rsid w:val="0067461A"/>
    <w:rsid w:val="00685A1E"/>
    <w:rsid w:val="0069003D"/>
    <w:rsid w:val="0069053C"/>
    <w:rsid w:val="00691494"/>
    <w:rsid w:val="00694A72"/>
    <w:rsid w:val="00694FA3"/>
    <w:rsid w:val="006B14EF"/>
    <w:rsid w:val="006C2BDB"/>
    <w:rsid w:val="006C52A1"/>
    <w:rsid w:val="006C66D6"/>
    <w:rsid w:val="006C6FBA"/>
    <w:rsid w:val="006D3933"/>
    <w:rsid w:val="006E08C3"/>
    <w:rsid w:val="006E4A81"/>
    <w:rsid w:val="006F67E7"/>
    <w:rsid w:val="00710AC0"/>
    <w:rsid w:val="007115B6"/>
    <w:rsid w:val="007166FB"/>
    <w:rsid w:val="00716C7B"/>
    <w:rsid w:val="007170E2"/>
    <w:rsid w:val="007365E0"/>
    <w:rsid w:val="007405D3"/>
    <w:rsid w:val="00745E0B"/>
    <w:rsid w:val="007502CB"/>
    <w:rsid w:val="0076708F"/>
    <w:rsid w:val="00767B51"/>
    <w:rsid w:val="00771560"/>
    <w:rsid w:val="0077599E"/>
    <w:rsid w:val="00784FD9"/>
    <w:rsid w:val="00794241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621D"/>
    <w:rsid w:val="007F7B0E"/>
    <w:rsid w:val="008010C6"/>
    <w:rsid w:val="00804027"/>
    <w:rsid w:val="00807481"/>
    <w:rsid w:val="00817DBE"/>
    <w:rsid w:val="00821274"/>
    <w:rsid w:val="00826EEE"/>
    <w:rsid w:val="00830C9D"/>
    <w:rsid w:val="00835A2C"/>
    <w:rsid w:val="00840B96"/>
    <w:rsid w:val="00843D2A"/>
    <w:rsid w:val="00850E6D"/>
    <w:rsid w:val="00852577"/>
    <w:rsid w:val="008627FA"/>
    <w:rsid w:val="00885DAE"/>
    <w:rsid w:val="00887836"/>
    <w:rsid w:val="00894083"/>
    <w:rsid w:val="00896591"/>
    <w:rsid w:val="00897C54"/>
    <w:rsid w:val="008A24B8"/>
    <w:rsid w:val="008B1100"/>
    <w:rsid w:val="008B69B0"/>
    <w:rsid w:val="008C045A"/>
    <w:rsid w:val="008C381B"/>
    <w:rsid w:val="008D4971"/>
    <w:rsid w:val="008E2AB2"/>
    <w:rsid w:val="008F1754"/>
    <w:rsid w:val="00900A46"/>
    <w:rsid w:val="00901602"/>
    <w:rsid w:val="00902D1D"/>
    <w:rsid w:val="00902F77"/>
    <w:rsid w:val="00911E3D"/>
    <w:rsid w:val="00912061"/>
    <w:rsid w:val="009206EF"/>
    <w:rsid w:val="00926DA1"/>
    <w:rsid w:val="00927225"/>
    <w:rsid w:val="009413FF"/>
    <w:rsid w:val="009506DC"/>
    <w:rsid w:val="00973FB2"/>
    <w:rsid w:val="00984823"/>
    <w:rsid w:val="00990AD8"/>
    <w:rsid w:val="009916A9"/>
    <w:rsid w:val="00994069"/>
    <w:rsid w:val="009A089C"/>
    <w:rsid w:val="009A2886"/>
    <w:rsid w:val="009A4DAB"/>
    <w:rsid w:val="009A6E1E"/>
    <w:rsid w:val="009A6E32"/>
    <w:rsid w:val="009C1A6E"/>
    <w:rsid w:val="009C473A"/>
    <w:rsid w:val="009C58E6"/>
    <w:rsid w:val="009C6B19"/>
    <w:rsid w:val="009E24A4"/>
    <w:rsid w:val="009E2A51"/>
    <w:rsid w:val="009E2BE1"/>
    <w:rsid w:val="009F1C63"/>
    <w:rsid w:val="009F3573"/>
    <w:rsid w:val="009F494B"/>
    <w:rsid w:val="009F62C9"/>
    <w:rsid w:val="00A052FA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617E1"/>
    <w:rsid w:val="00A739CC"/>
    <w:rsid w:val="00A75A0E"/>
    <w:rsid w:val="00A813F5"/>
    <w:rsid w:val="00A81667"/>
    <w:rsid w:val="00A9513F"/>
    <w:rsid w:val="00AA1211"/>
    <w:rsid w:val="00AA5B47"/>
    <w:rsid w:val="00AC4187"/>
    <w:rsid w:val="00AC704F"/>
    <w:rsid w:val="00AD169E"/>
    <w:rsid w:val="00AD3525"/>
    <w:rsid w:val="00AD5193"/>
    <w:rsid w:val="00AD75E6"/>
    <w:rsid w:val="00AE1867"/>
    <w:rsid w:val="00AE5E72"/>
    <w:rsid w:val="00AF037D"/>
    <w:rsid w:val="00AF706A"/>
    <w:rsid w:val="00B0250D"/>
    <w:rsid w:val="00B02DAA"/>
    <w:rsid w:val="00B03180"/>
    <w:rsid w:val="00B03887"/>
    <w:rsid w:val="00B04BDF"/>
    <w:rsid w:val="00B107FE"/>
    <w:rsid w:val="00B14AC6"/>
    <w:rsid w:val="00B23A00"/>
    <w:rsid w:val="00B2533B"/>
    <w:rsid w:val="00B34129"/>
    <w:rsid w:val="00B34789"/>
    <w:rsid w:val="00B35A9F"/>
    <w:rsid w:val="00B45415"/>
    <w:rsid w:val="00B52BD2"/>
    <w:rsid w:val="00B6160B"/>
    <w:rsid w:val="00B6386A"/>
    <w:rsid w:val="00B65A3F"/>
    <w:rsid w:val="00B73E27"/>
    <w:rsid w:val="00B95A0E"/>
    <w:rsid w:val="00BA2733"/>
    <w:rsid w:val="00BA33FB"/>
    <w:rsid w:val="00BB68FB"/>
    <w:rsid w:val="00BC54B9"/>
    <w:rsid w:val="00BC5F63"/>
    <w:rsid w:val="00BD0626"/>
    <w:rsid w:val="00BD5773"/>
    <w:rsid w:val="00BE2C6E"/>
    <w:rsid w:val="00BE3C86"/>
    <w:rsid w:val="00BE4680"/>
    <w:rsid w:val="00BE670C"/>
    <w:rsid w:val="00BE78F7"/>
    <w:rsid w:val="00BF0D76"/>
    <w:rsid w:val="00BF1FD8"/>
    <w:rsid w:val="00BF4BE9"/>
    <w:rsid w:val="00BF4DBA"/>
    <w:rsid w:val="00C019BD"/>
    <w:rsid w:val="00C05241"/>
    <w:rsid w:val="00C13A4F"/>
    <w:rsid w:val="00C17C17"/>
    <w:rsid w:val="00C222C8"/>
    <w:rsid w:val="00C2344E"/>
    <w:rsid w:val="00C33B72"/>
    <w:rsid w:val="00C41907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758AB"/>
    <w:rsid w:val="00C8513C"/>
    <w:rsid w:val="00C8572B"/>
    <w:rsid w:val="00C87F01"/>
    <w:rsid w:val="00C92762"/>
    <w:rsid w:val="00CA07A7"/>
    <w:rsid w:val="00CA1C2F"/>
    <w:rsid w:val="00CA3A4F"/>
    <w:rsid w:val="00CA48F2"/>
    <w:rsid w:val="00CA57D6"/>
    <w:rsid w:val="00CA6681"/>
    <w:rsid w:val="00CB4FEE"/>
    <w:rsid w:val="00CC07C5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4564"/>
    <w:rsid w:val="00D16011"/>
    <w:rsid w:val="00D20712"/>
    <w:rsid w:val="00D26AD5"/>
    <w:rsid w:val="00D4747B"/>
    <w:rsid w:val="00D52512"/>
    <w:rsid w:val="00D54037"/>
    <w:rsid w:val="00D5751A"/>
    <w:rsid w:val="00D613C0"/>
    <w:rsid w:val="00D62E80"/>
    <w:rsid w:val="00D7551A"/>
    <w:rsid w:val="00D76E49"/>
    <w:rsid w:val="00D82B12"/>
    <w:rsid w:val="00D94906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E0379"/>
    <w:rsid w:val="00DE094A"/>
    <w:rsid w:val="00DE20D2"/>
    <w:rsid w:val="00DE26C2"/>
    <w:rsid w:val="00E041FC"/>
    <w:rsid w:val="00E147DA"/>
    <w:rsid w:val="00E14ACC"/>
    <w:rsid w:val="00E26D8C"/>
    <w:rsid w:val="00E306FA"/>
    <w:rsid w:val="00E35572"/>
    <w:rsid w:val="00E37B32"/>
    <w:rsid w:val="00E46AF2"/>
    <w:rsid w:val="00E5591B"/>
    <w:rsid w:val="00E55923"/>
    <w:rsid w:val="00E74134"/>
    <w:rsid w:val="00E90BB0"/>
    <w:rsid w:val="00E958E8"/>
    <w:rsid w:val="00E970AE"/>
    <w:rsid w:val="00EA1748"/>
    <w:rsid w:val="00EA1DE3"/>
    <w:rsid w:val="00EA29E5"/>
    <w:rsid w:val="00EB0D62"/>
    <w:rsid w:val="00EB67C9"/>
    <w:rsid w:val="00EB76CB"/>
    <w:rsid w:val="00EC0537"/>
    <w:rsid w:val="00EC0BDF"/>
    <w:rsid w:val="00EC3A9F"/>
    <w:rsid w:val="00EC430F"/>
    <w:rsid w:val="00EC6134"/>
    <w:rsid w:val="00EC61D9"/>
    <w:rsid w:val="00EC77BE"/>
    <w:rsid w:val="00ED1B09"/>
    <w:rsid w:val="00EE3E9C"/>
    <w:rsid w:val="00EE502F"/>
    <w:rsid w:val="00EF3DC8"/>
    <w:rsid w:val="00EF3E14"/>
    <w:rsid w:val="00EF7C66"/>
    <w:rsid w:val="00F00964"/>
    <w:rsid w:val="00F023C9"/>
    <w:rsid w:val="00F03946"/>
    <w:rsid w:val="00F03CDE"/>
    <w:rsid w:val="00F05608"/>
    <w:rsid w:val="00F152A9"/>
    <w:rsid w:val="00F20018"/>
    <w:rsid w:val="00F20190"/>
    <w:rsid w:val="00F2321C"/>
    <w:rsid w:val="00F35391"/>
    <w:rsid w:val="00F42CAA"/>
    <w:rsid w:val="00F43DBF"/>
    <w:rsid w:val="00F4565A"/>
    <w:rsid w:val="00F559C8"/>
    <w:rsid w:val="00F5615E"/>
    <w:rsid w:val="00F5754A"/>
    <w:rsid w:val="00F576DC"/>
    <w:rsid w:val="00F57A00"/>
    <w:rsid w:val="00F57F2A"/>
    <w:rsid w:val="00F76976"/>
    <w:rsid w:val="00F80C3C"/>
    <w:rsid w:val="00F8142D"/>
    <w:rsid w:val="00F83E86"/>
    <w:rsid w:val="00F84BE3"/>
    <w:rsid w:val="00F91C48"/>
    <w:rsid w:val="00F92ACE"/>
    <w:rsid w:val="00F9762F"/>
    <w:rsid w:val="00FA21B7"/>
    <w:rsid w:val="00FA416D"/>
    <w:rsid w:val="00FB4C1B"/>
    <w:rsid w:val="00FC223C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2FC2-4160-471D-BF8B-6AD9F24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</dc:creator>
  <cp:keywords/>
  <cp:lastModifiedBy>sproemel</cp:lastModifiedBy>
  <cp:revision>4</cp:revision>
  <dcterms:created xsi:type="dcterms:W3CDTF">2019-10-02T09:49:00Z</dcterms:created>
  <dcterms:modified xsi:type="dcterms:W3CDTF">2019-10-08T07:45:00Z</dcterms:modified>
</cp:coreProperties>
</file>